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C17E90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C17E90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7E9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C17E90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C17E90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C17E90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C17E90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C17E90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DF4EA19" w14:textId="385576CB" w:rsidR="008A5729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8"/>
          <w:szCs w:val="28"/>
        </w:rPr>
        <w:t xml:space="preserve">По </w:t>
      </w:r>
      <w:r w:rsidR="007E69EE" w:rsidRPr="00C17E90">
        <w:rPr>
          <w:rFonts w:ascii="Times New Roman" w:hAnsi="Times New Roman"/>
          <w:sz w:val="28"/>
          <w:szCs w:val="28"/>
        </w:rPr>
        <w:t>инициативе</w:t>
      </w:r>
      <w:r w:rsidR="00DB5BF0" w:rsidRPr="003849AB">
        <w:rPr>
          <w:rFonts w:ascii="Times New Roman" w:hAnsi="Times New Roman"/>
          <w:sz w:val="28"/>
          <w:szCs w:val="28"/>
        </w:rPr>
        <w:t xml:space="preserve">: </w:t>
      </w:r>
      <w:r w:rsidR="003849AB">
        <w:rPr>
          <w:rFonts w:ascii="Times New Roman" w:hAnsi="Times New Roman"/>
          <w:sz w:val="28"/>
          <w:szCs w:val="28"/>
          <w:u w:val="single"/>
        </w:rPr>
        <w:t>Фрица А.Г.</w:t>
      </w:r>
    </w:p>
    <w:p w14:paraId="0CE082EA" w14:textId="67C5A14A" w:rsidR="006D1D94" w:rsidRPr="00C17E9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0"/>
          <w:szCs w:val="20"/>
        </w:rPr>
        <w:t xml:space="preserve"> </w:t>
      </w:r>
      <w:r w:rsidR="006D1D94" w:rsidRPr="00C17E90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C17E90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C17E90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F10EE2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1829D1AE" w14:textId="0D7319FC" w:rsidR="00A0056D" w:rsidRPr="00F10EE2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u w:val="single"/>
          <w:lang w:eastAsia="ru-RU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729" w:rsidRP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</w:t>
      </w:r>
      <w:r w:rsidR="003849A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межевания застроенной территории в границах кадастрового квартала 22:63:030406, ограниченного улицей Малахова, улицей Взлетной, улицей Шумакова и трактом Павловским              в городе Барнауле, в отношении земельного участка по адресу: город Барнаул, улица Взлетная, 2к</w:t>
      </w:r>
      <w:r w:rsid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594AAE12" w14:textId="77777777" w:rsidR="00CF6586" w:rsidRPr="00F10EE2" w:rsidRDefault="00CF6586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4974E" w14:textId="6B98A04E" w:rsidR="008A7AD9" w:rsidRPr="00C17E9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E90">
        <w:rPr>
          <w:rFonts w:ascii="Times New Roman" w:hAnsi="Times New Roman" w:cs="Times New Roman"/>
          <w:sz w:val="28"/>
          <w:szCs w:val="28"/>
        </w:rPr>
        <w:t>Пер</w:t>
      </w:r>
      <w:r w:rsidR="00EB57A9" w:rsidRPr="00C17E9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C17E9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71C26D2A" w:rsidR="00DB77CC" w:rsidRPr="00C17E90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DA7838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86371" w:rsidRPr="0028637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роект межевания застроенной территории в границах кадастрового квартала 22:63:030406, ограниченного улицей Малахова, улицей </w:t>
      </w:r>
      <w:proofErr w:type="gramStart"/>
      <w:r w:rsidR="00286371" w:rsidRPr="0028637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злетной, </w:t>
      </w:r>
      <w:r w:rsidR="0028637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</w:t>
      </w:r>
      <w:proofErr w:type="gramEnd"/>
      <w:r w:rsidR="0028637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                     </w:t>
      </w:r>
      <w:bookmarkStart w:id="0" w:name="_GoBack"/>
      <w:bookmarkEnd w:id="0"/>
      <w:r w:rsidR="00286371" w:rsidRPr="0028637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улицей Шумакова и трактом Павловским в городе Барнауле, в отношении земельного участка по адресу: город Барнаул, улица Взлетная, 2к</w:t>
      </w:r>
      <w:r w:rsidR="00C17E90" w:rsidRPr="00C17E9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3FEEC473" w14:textId="77777777" w:rsidR="00C17E90" w:rsidRPr="00C17E90" w:rsidRDefault="00C17E90" w:rsidP="008D3D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3A03C790" w:rsidR="00554739" w:rsidRPr="00C17E90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E90">
        <w:rPr>
          <w:rFonts w:ascii="Times New Roman" w:hAnsi="Times New Roman"/>
          <w:sz w:val="28"/>
          <w:szCs w:val="28"/>
        </w:rPr>
        <w:t xml:space="preserve">Проект и </w:t>
      </w:r>
      <w:r w:rsidRPr="00C17E90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 w:rsidRPr="00C17E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7E90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C1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849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229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1460" w:rsidRPr="00C17E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A572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F10EE2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highlight w:val="yellow"/>
          <w:u w:val="single"/>
          <w:lang w:eastAsia="en-US"/>
        </w:rPr>
      </w:pPr>
    </w:p>
    <w:p w14:paraId="772815B2" w14:textId="1A9F7E45" w:rsidR="00E518C5" w:rsidRPr="00CB764B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 w:rsidRPr="00CB764B">
        <w:rPr>
          <w:rFonts w:ascii="Times New Roman" w:hAnsi="Times New Roman"/>
          <w:sz w:val="28"/>
          <w:szCs w:val="28"/>
        </w:rPr>
        <w:t xml:space="preserve">                 </w:t>
      </w:r>
      <w:r w:rsidRPr="00CB764B">
        <w:rPr>
          <w:rFonts w:ascii="Times New Roman" w:hAnsi="Times New Roman"/>
          <w:sz w:val="28"/>
          <w:szCs w:val="28"/>
        </w:rPr>
        <w:t>о начале их проведения до дня опубликования заключения о результатах общественных обсуждений:</w:t>
      </w:r>
    </w:p>
    <w:p w14:paraId="1D8A851E" w14:textId="0B33DEC5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764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3849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1229B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 w:rsidRPr="008A5729">
        <w:rPr>
          <w:rFonts w:ascii="Times New Roman" w:hAnsi="Times New Roman"/>
          <w:color w:val="000000"/>
          <w:sz w:val="28"/>
          <w:szCs w:val="28"/>
        </w:rPr>
        <w:t>»</w:t>
      </w:r>
      <w:r w:rsidR="00513C49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81C18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3849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1229B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4A249A1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26AC1">
        <w:rPr>
          <w:rFonts w:ascii="Times New Roman" w:hAnsi="Times New Roman"/>
          <w:sz w:val="28"/>
          <w:szCs w:val="28"/>
          <w:u w:val="single"/>
        </w:rPr>
        <w:t>ул.</w:t>
      </w:r>
      <w:r w:rsidR="00AB4283">
        <w:rPr>
          <w:rFonts w:ascii="Times New Roman" w:hAnsi="Times New Roman"/>
          <w:sz w:val="28"/>
          <w:szCs w:val="28"/>
          <w:u w:val="single"/>
        </w:rPr>
        <w:t>50 лет СССР</w:t>
      </w:r>
      <w:r w:rsidR="008A572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B4283">
        <w:rPr>
          <w:rFonts w:ascii="Times New Roman" w:hAnsi="Times New Roman"/>
          <w:sz w:val="28"/>
          <w:szCs w:val="28"/>
          <w:u w:val="single"/>
        </w:rPr>
        <w:t>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3849AB">
        <w:rPr>
          <w:rFonts w:ascii="Times New Roman" w:hAnsi="Times New Roman"/>
          <w:sz w:val="28"/>
          <w:szCs w:val="28"/>
          <w:u w:val="single"/>
        </w:rPr>
        <w:t>2</w:t>
      </w:r>
      <w:r w:rsidR="0061229B">
        <w:rPr>
          <w:rFonts w:ascii="Times New Roman" w:hAnsi="Times New Roman"/>
          <w:sz w:val="28"/>
          <w:szCs w:val="28"/>
          <w:u w:val="single"/>
        </w:rPr>
        <w:t>4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8A5729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AB554CD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1229B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B428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86371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53E7"/>
    <w:rsid w:val="00106083"/>
    <w:rsid w:val="00114640"/>
    <w:rsid w:val="00121BD7"/>
    <w:rsid w:val="001278DA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371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075F6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229B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5729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B4283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18C7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C57A-DC63-4970-A185-5565D8D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24-04-02T01:37:00Z</cp:lastPrinted>
  <dcterms:created xsi:type="dcterms:W3CDTF">2024-04-15T01:54:00Z</dcterms:created>
  <dcterms:modified xsi:type="dcterms:W3CDTF">2024-04-16T04:21:00Z</dcterms:modified>
</cp:coreProperties>
</file>